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30" w:rsidRPr="003C487B" w:rsidRDefault="00584103" w:rsidP="009F394E">
      <w:pPr>
        <w:tabs>
          <w:tab w:val="left" w:pos="1352"/>
          <w:tab w:val="left" w:pos="2490"/>
          <w:tab w:val="right" w:pos="15137"/>
        </w:tabs>
        <w:spacing w:after="0" w:line="260" w:lineRule="exact"/>
        <w:ind w:right="567"/>
        <w:rPr>
          <w:rFonts w:asciiTheme="majorBidi" w:hAnsiTheme="majorBidi" w:cstheme="majorBidi"/>
          <w:noProof/>
          <w:sz w:val="28"/>
          <w:szCs w:val="28"/>
          <w:rtl/>
          <w:lang w:val="fr-FR"/>
        </w:rPr>
      </w:pPr>
      <w:bookmarkStart w:id="0" w:name="_GoBack"/>
      <w:bookmarkEnd w:id="0"/>
      <w:r w:rsidRPr="003C487B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688B8FF3" wp14:editId="4D1E3B3D">
            <wp:simplePos x="0" y="0"/>
            <wp:positionH relativeFrom="column">
              <wp:posOffset>8945245</wp:posOffset>
            </wp:positionH>
            <wp:positionV relativeFrom="paragraph">
              <wp:posOffset>-55245</wp:posOffset>
            </wp:positionV>
            <wp:extent cx="1202690" cy="796925"/>
            <wp:effectExtent l="0" t="0" r="0" b="3175"/>
            <wp:wrapNone/>
            <wp:docPr id="40" name="Picture 7" descr="logOTraIn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" descr="logOTraInS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030" w:rsidRPr="003C487B" w:rsidRDefault="00BC0030" w:rsidP="009F394E">
      <w:pPr>
        <w:tabs>
          <w:tab w:val="left" w:pos="1352"/>
          <w:tab w:val="left" w:pos="2490"/>
          <w:tab w:val="right" w:pos="15844"/>
          <w:tab w:val="left" w:pos="15986"/>
        </w:tabs>
        <w:spacing w:after="0" w:line="260" w:lineRule="exact"/>
        <w:ind w:right="567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  <w:r w:rsidR="00E311F7"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 xml:space="preserve"> 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inist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of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ilita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Productio</w:t>
      </w: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n</w:t>
      </w:r>
    </w:p>
    <w:p w:rsidR="00BC0030" w:rsidRPr="00D3591A" w:rsidRDefault="00BC0030" w:rsidP="009F394E">
      <w:pPr>
        <w:tabs>
          <w:tab w:val="left" w:pos="1352"/>
          <w:tab w:val="left" w:pos="2490"/>
          <w:tab w:val="right" w:pos="15137"/>
        </w:tabs>
        <w:spacing w:after="0" w:line="260" w:lineRule="exact"/>
        <w:ind w:left="2968" w:right="567" w:firstLine="9272"/>
        <w:jc w:val="center"/>
        <w:rPr>
          <w:rFonts w:cs="PT Bold Heading"/>
          <w:sz w:val="6"/>
          <w:szCs w:val="6"/>
          <w:rtl/>
          <w:lang w:bidi="ar-EG"/>
        </w:rPr>
      </w:pP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 xml:space="preserve">The Training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>Sector</w:t>
      </w:r>
      <w:proofErr w:type="spellEnd"/>
    </w:p>
    <w:p w:rsidR="00BC0030" w:rsidRPr="003C487B" w:rsidRDefault="00BC0030" w:rsidP="009F394E">
      <w:pPr>
        <w:spacing w:after="0" w:line="260" w:lineRule="exact"/>
        <w:jc w:val="lowKashida"/>
        <w:rPr>
          <w:rFonts w:cs="PT Bold Heading"/>
          <w:sz w:val="4"/>
          <w:szCs w:val="4"/>
          <w:rtl/>
          <w:lang w:val="fr-FR" w:bidi="ar-EG"/>
        </w:rPr>
      </w:pPr>
    </w:p>
    <w:p w:rsidR="00E311F7" w:rsidRPr="003C487B" w:rsidRDefault="00E311F7" w:rsidP="009F394E">
      <w:pPr>
        <w:spacing w:after="0" w:line="260" w:lineRule="exact"/>
        <w:jc w:val="lowKashida"/>
        <w:rPr>
          <w:rFonts w:cs="PT Bold Heading"/>
          <w:sz w:val="4"/>
          <w:szCs w:val="4"/>
          <w:rtl/>
          <w:lang w:val="fr-FR" w:bidi="ar-EG"/>
        </w:rPr>
      </w:pPr>
    </w:p>
    <w:p w:rsidR="00E311F7" w:rsidRPr="003C487B" w:rsidRDefault="00E311F7" w:rsidP="009F394E">
      <w:pPr>
        <w:spacing w:after="0" w:line="260" w:lineRule="exact"/>
        <w:jc w:val="lowKashida"/>
        <w:rPr>
          <w:rFonts w:cs="PT Bold Heading"/>
          <w:sz w:val="4"/>
          <w:szCs w:val="4"/>
          <w:rtl/>
          <w:lang w:val="fr-FR" w:bidi="ar-EG"/>
        </w:rPr>
      </w:pPr>
    </w:p>
    <w:p w:rsidR="00BC0030" w:rsidRPr="00F25A50" w:rsidRDefault="00BC0030" w:rsidP="009F394E">
      <w:pPr>
        <w:autoSpaceDE w:val="0"/>
        <w:autoSpaceDN w:val="0"/>
        <w:adjustRightInd w:val="0"/>
        <w:spacing w:after="0" w:line="26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</w:pP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Attendees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of  the Training Course in the Field of </w:t>
      </w:r>
      <w:r w:rsidR="00C8703A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(</w:t>
      </w:r>
      <w:proofErr w:type="spellStart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Mechatronics</w:t>
      </w:r>
      <w:proofErr w:type="spellEnd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 xml:space="preserve"> and </w:t>
      </w:r>
      <w:proofErr w:type="spellStart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its</w:t>
      </w:r>
      <w:proofErr w:type="spellEnd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 xml:space="preserve"> Applications in </w:t>
      </w:r>
      <w:proofErr w:type="spellStart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Indust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)</w:t>
      </w:r>
    </w:p>
    <w:p w:rsidR="00BC0030" w:rsidRPr="00D3591A" w:rsidRDefault="00BC0030" w:rsidP="009F394E">
      <w:pPr>
        <w:autoSpaceDE w:val="0"/>
        <w:autoSpaceDN w:val="0"/>
        <w:adjustRightInd w:val="0"/>
        <w:spacing w:after="0" w:line="26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 </w:t>
      </w:r>
      <w:proofErr w:type="spellStart"/>
      <w:proofErr w:type="gram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from</w:t>
      </w:r>
      <w:proofErr w:type="spellEnd"/>
      <w:proofErr w:type="gram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     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20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/ 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02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/2022    to   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03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 / 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03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/2022</w:t>
      </w:r>
    </w:p>
    <w:p w:rsidR="00E311F7" w:rsidRPr="003C487B" w:rsidRDefault="00E311F7" w:rsidP="009F394E">
      <w:pPr>
        <w:autoSpaceDE w:val="0"/>
        <w:autoSpaceDN w:val="0"/>
        <w:adjustRightInd w:val="0"/>
        <w:spacing w:after="0" w:line="26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8"/>
          <w:szCs w:val="8"/>
          <w:rtl/>
          <w:lang w:val="fr-FR" w:bidi="ar-EG"/>
        </w:rPr>
      </w:pPr>
    </w:p>
    <w:p w:rsidR="00F272A9" w:rsidRPr="00D3591A" w:rsidRDefault="00F272A9" w:rsidP="009F394E">
      <w:pPr>
        <w:autoSpaceDE w:val="0"/>
        <w:autoSpaceDN w:val="0"/>
        <w:adjustRightInd w:val="0"/>
        <w:spacing w:after="0" w:line="260" w:lineRule="exact"/>
        <w:ind w:left="426" w:right="284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lang w:bidi="ar-EG"/>
        </w:rPr>
      </w:pPr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(Note</w:t>
      </w:r>
      <w:proofErr w:type="gram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)  :</w:t>
      </w:r>
      <w:proofErr w:type="gram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would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you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please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fill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in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your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data, and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this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is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how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it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will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be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written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in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your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certificate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.</w:t>
      </w:r>
    </w:p>
    <w:p w:rsidR="0041194A" w:rsidRPr="003C487B" w:rsidRDefault="0041194A" w:rsidP="009F394E">
      <w:pPr>
        <w:autoSpaceDE w:val="0"/>
        <w:autoSpaceDN w:val="0"/>
        <w:adjustRightInd w:val="0"/>
        <w:spacing w:after="0" w:line="260" w:lineRule="exact"/>
        <w:ind w:left="426" w:right="284"/>
        <w:jc w:val="right"/>
        <w:rPr>
          <w:rFonts w:asciiTheme="majorBidi" w:hAnsiTheme="majorBidi" w:cstheme="majorBidi"/>
          <w:b/>
          <w:bCs/>
          <w:sz w:val="10"/>
          <w:szCs w:val="10"/>
          <w:u w:val="single"/>
          <w:rtl/>
          <w:lang w:val="fr-FR" w:bidi="ar-EG"/>
        </w:rPr>
      </w:pPr>
    </w:p>
    <w:tbl>
      <w:tblPr>
        <w:tblStyle w:val="TableGrid"/>
        <w:bidiVisual/>
        <w:tblW w:w="1621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997"/>
        <w:gridCol w:w="1843"/>
        <w:gridCol w:w="1984"/>
        <w:gridCol w:w="2247"/>
        <w:gridCol w:w="4501"/>
        <w:gridCol w:w="485"/>
      </w:tblGrid>
      <w:tr w:rsidR="006E3624" w:rsidRPr="003C487B" w:rsidTr="00DE69BF">
        <w:trPr>
          <w:trHeight w:val="376"/>
          <w:jc w:val="center"/>
        </w:trPr>
        <w:tc>
          <w:tcPr>
            <w:tcW w:w="1153" w:type="dxa"/>
            <w:tcBorders>
              <w:top w:val="thinThickSmallGap" w:sz="12" w:space="0" w:color="auto"/>
              <w:left w:val="thickThinSmallGap" w:sz="12" w:space="0" w:color="auto"/>
              <w:bottom w:val="thickThinSmallGap" w:sz="18" w:space="0" w:color="auto"/>
            </w:tcBorders>
            <w:vAlign w:val="center"/>
          </w:tcPr>
          <w:p w:rsidR="00BC0030" w:rsidRPr="00F25A50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ignature</w:t>
            </w:r>
          </w:p>
        </w:tc>
        <w:tc>
          <w:tcPr>
            <w:tcW w:w="3997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E-mail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0A1359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country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Position</w:t>
            </w:r>
          </w:p>
        </w:tc>
        <w:tc>
          <w:tcPr>
            <w:tcW w:w="2247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proofErr w:type="spellStart"/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pecialization</w:t>
            </w:r>
            <w:proofErr w:type="spellEnd"/>
          </w:p>
        </w:tc>
        <w:tc>
          <w:tcPr>
            <w:tcW w:w="4501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ame</w:t>
            </w:r>
          </w:p>
        </w:tc>
        <w:tc>
          <w:tcPr>
            <w:tcW w:w="485" w:type="dxa"/>
            <w:tcBorders>
              <w:top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o</w:t>
            </w:r>
          </w:p>
        </w:tc>
      </w:tr>
      <w:tr w:rsidR="00F272A9" w:rsidRPr="003C487B" w:rsidTr="00DE69BF">
        <w:trPr>
          <w:trHeight w:val="454"/>
          <w:jc w:val="center"/>
        </w:trPr>
        <w:tc>
          <w:tcPr>
            <w:tcW w:w="1153" w:type="dxa"/>
            <w:tcBorders>
              <w:top w:val="thickThinSmallGap" w:sz="18" w:space="0" w:color="auto"/>
              <w:left w:val="thickThinSmallGap" w:sz="12" w:space="0" w:color="auto"/>
            </w:tcBorders>
          </w:tcPr>
          <w:p w:rsidR="00F272A9" w:rsidRPr="003C487B" w:rsidRDefault="00F272A9" w:rsidP="009F394E">
            <w:pPr>
              <w:spacing w:line="260" w:lineRule="exact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  <w:tcBorders>
              <w:top w:val="thickThinSmallGap" w:sz="18" w:space="0" w:color="auto"/>
            </w:tcBorders>
          </w:tcPr>
          <w:p w:rsidR="00F272A9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7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simonsomo@yahoo.fr</w:t>
              </w:r>
            </w:hyperlink>
          </w:p>
        </w:tc>
        <w:tc>
          <w:tcPr>
            <w:tcW w:w="1843" w:type="dxa"/>
            <w:tcBorders>
              <w:top w:val="thickThinSmallGap" w:sz="18" w:space="0" w:color="auto"/>
            </w:tcBorders>
          </w:tcPr>
          <w:p w:rsidR="00F272A9" w:rsidRPr="003C487B" w:rsidRDefault="003E072F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 xml:space="preserve">Congo </w:t>
            </w: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kinshasa</w:t>
            </w:r>
            <w:proofErr w:type="spellEnd"/>
          </w:p>
        </w:tc>
        <w:tc>
          <w:tcPr>
            <w:tcW w:w="1984" w:type="dxa"/>
            <w:tcBorders>
              <w:top w:val="thickThinSmallGap" w:sz="18" w:space="0" w:color="auto"/>
            </w:tcBorders>
          </w:tcPr>
          <w:p w:rsidR="00F272A9" w:rsidRPr="003C487B" w:rsidRDefault="003E072F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FONCTIONNAIRE</w:t>
            </w:r>
          </w:p>
        </w:tc>
        <w:tc>
          <w:tcPr>
            <w:tcW w:w="2247" w:type="dxa"/>
            <w:tcBorders>
              <w:top w:val="thickThinSmallGap" w:sz="18" w:space="0" w:color="auto"/>
            </w:tcBorders>
          </w:tcPr>
          <w:p w:rsidR="00F272A9" w:rsidRPr="003C487B" w:rsidRDefault="003E072F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FORMATIQUE</w:t>
            </w:r>
          </w:p>
        </w:tc>
        <w:tc>
          <w:tcPr>
            <w:tcW w:w="4501" w:type="dxa"/>
            <w:tcBorders>
              <w:top w:val="thickThinSmallGap" w:sz="18" w:space="0" w:color="auto"/>
            </w:tcBorders>
          </w:tcPr>
          <w:p w:rsidR="00F272A9" w:rsidRPr="00E214A9" w:rsidRDefault="003E072F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SOMO NTAMBWE SIMON</w:t>
            </w:r>
          </w:p>
        </w:tc>
        <w:tc>
          <w:tcPr>
            <w:tcW w:w="485" w:type="dxa"/>
            <w:tcBorders>
              <w:top w:val="thickThinSmallGap" w:sz="18" w:space="0" w:color="auto"/>
              <w:right w:val="thinThickSmallGap" w:sz="12" w:space="0" w:color="auto"/>
            </w:tcBorders>
          </w:tcPr>
          <w:p w:rsidR="00F272A9" w:rsidRPr="003C487B" w:rsidRDefault="00F272A9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8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Serahin.10@gmail.com</w:t>
              </w:r>
            </w:hyperlink>
          </w:p>
        </w:tc>
        <w:tc>
          <w:tcPr>
            <w:tcW w:w="1843" w:type="dxa"/>
          </w:tcPr>
          <w:p w:rsidR="00BC0030" w:rsidRPr="003C487B" w:rsidRDefault="006D60F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Burkina Faso</w:t>
            </w:r>
          </w:p>
        </w:tc>
        <w:tc>
          <w:tcPr>
            <w:tcW w:w="1984" w:type="dxa"/>
          </w:tcPr>
          <w:p w:rsidR="00BC0030" w:rsidRPr="003C487B" w:rsidRDefault="006D60F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</w:t>
            </w:r>
            <w:proofErr w:type="spellEnd"/>
          </w:p>
        </w:tc>
        <w:tc>
          <w:tcPr>
            <w:tcW w:w="2247" w:type="dxa"/>
          </w:tcPr>
          <w:p w:rsidR="00BC0030" w:rsidRPr="003C487B" w:rsidRDefault="00A300CE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o</w:t>
            </w:r>
            <w:r w:rsidR="006D60F7" w:rsidRPr="003C487B">
              <w:rPr>
                <w:rFonts w:asciiTheme="minorHAnsi" w:eastAsiaTheme="minorHAnsi" w:hAnsiTheme="minorHAnsi" w:cstheme="minorBidi"/>
                <w:lang w:val="fr-FR" w:bidi="ar-EG"/>
              </w:rPr>
              <w:t>mecanique</w:t>
            </w:r>
            <w:proofErr w:type="spellEnd"/>
          </w:p>
        </w:tc>
        <w:tc>
          <w:tcPr>
            <w:tcW w:w="4501" w:type="dxa"/>
          </w:tcPr>
          <w:p w:rsidR="00BC0030" w:rsidRPr="00E214A9" w:rsidRDefault="00A300CE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BAZAME SERAPHIN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2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9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sylvainkimlouk@yahoo.fr</w:t>
              </w:r>
            </w:hyperlink>
          </w:p>
        </w:tc>
        <w:tc>
          <w:tcPr>
            <w:tcW w:w="1843" w:type="dxa"/>
          </w:tcPr>
          <w:p w:rsidR="00BC0030" w:rsidRPr="003C487B" w:rsidRDefault="007C525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ONGO BRAZZA</w:t>
            </w:r>
          </w:p>
        </w:tc>
        <w:tc>
          <w:tcPr>
            <w:tcW w:w="1984" w:type="dxa"/>
          </w:tcPr>
          <w:p w:rsidR="00BC0030" w:rsidRPr="003C487B" w:rsidRDefault="007C525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DIRECTEUR</w:t>
            </w:r>
          </w:p>
        </w:tc>
        <w:tc>
          <w:tcPr>
            <w:tcW w:w="2247" w:type="dxa"/>
          </w:tcPr>
          <w:p w:rsidR="00BC0030" w:rsidRPr="003C487B" w:rsidRDefault="007C525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OMEC</w:t>
            </w:r>
          </w:p>
        </w:tc>
        <w:tc>
          <w:tcPr>
            <w:tcW w:w="4501" w:type="dxa"/>
          </w:tcPr>
          <w:p w:rsidR="00BC0030" w:rsidRPr="00E214A9" w:rsidRDefault="007C5257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KIMBEMBE LOUKOMBO SYLVAIN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3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0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ngombegaeus@gmail.com</w:t>
              </w:r>
            </w:hyperlink>
          </w:p>
        </w:tc>
        <w:tc>
          <w:tcPr>
            <w:tcW w:w="1843" w:type="dxa"/>
          </w:tcPr>
          <w:p w:rsidR="00BC0030" w:rsidRPr="003C487B" w:rsidRDefault="00A76995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AMEROON</w:t>
            </w:r>
          </w:p>
        </w:tc>
        <w:tc>
          <w:tcPr>
            <w:tcW w:w="1984" w:type="dxa"/>
          </w:tcPr>
          <w:p w:rsidR="00BC0030" w:rsidRPr="003C487B" w:rsidRDefault="00A76995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IVIL SERVANT</w:t>
            </w:r>
          </w:p>
        </w:tc>
        <w:tc>
          <w:tcPr>
            <w:tcW w:w="2247" w:type="dxa"/>
          </w:tcPr>
          <w:p w:rsidR="00BC0030" w:rsidRPr="003C487B" w:rsidRDefault="00A76995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ICAL</w:t>
            </w:r>
          </w:p>
        </w:tc>
        <w:tc>
          <w:tcPr>
            <w:tcW w:w="4501" w:type="dxa"/>
          </w:tcPr>
          <w:p w:rsidR="00BC0030" w:rsidRPr="00E214A9" w:rsidRDefault="003C487B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CHOAKE NGOMBE BRICE GA</w:t>
            </w:r>
            <w:r w:rsidRPr="00E214A9">
              <w:rPr>
                <w:rFonts w:asciiTheme="minorHAnsi" w:eastAsiaTheme="minorHAnsi" w:hAnsiTheme="minorHAnsi" w:cstheme="minorHAnsi"/>
                <w:b/>
                <w:bCs/>
                <w:lang w:val="fr-FR" w:bidi="ar-EG"/>
              </w:rPr>
              <w:t>Ë</w:t>
            </w: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TAN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4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1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bsgbagodo@gmail.com</w:t>
              </w:r>
            </w:hyperlink>
          </w:p>
        </w:tc>
        <w:tc>
          <w:tcPr>
            <w:tcW w:w="1843" w:type="dxa"/>
          </w:tcPr>
          <w:p w:rsidR="00BC0030" w:rsidRPr="003C487B" w:rsidRDefault="002C333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 xml:space="preserve">CENTRAL AFRICAN </w:t>
            </w:r>
          </w:p>
        </w:tc>
        <w:tc>
          <w:tcPr>
            <w:tcW w:w="1984" w:type="dxa"/>
          </w:tcPr>
          <w:p w:rsidR="00BC0030" w:rsidRPr="003C487B" w:rsidRDefault="002C333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DIRECTOR</w:t>
            </w:r>
          </w:p>
        </w:tc>
        <w:tc>
          <w:tcPr>
            <w:tcW w:w="2247" w:type="dxa"/>
          </w:tcPr>
          <w:p w:rsidR="00BC0030" w:rsidRPr="003C487B" w:rsidRDefault="002C333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PHYSICIAN</w:t>
            </w:r>
          </w:p>
        </w:tc>
        <w:tc>
          <w:tcPr>
            <w:tcW w:w="4501" w:type="dxa"/>
          </w:tcPr>
          <w:p w:rsidR="00BC0030" w:rsidRPr="00E214A9" w:rsidRDefault="002C333C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GBAGODO BRUNO SERGE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5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6D3FAC" w:rsidRDefault="00ED29D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nestor,gahungu@yahoo.fr</w:t>
            </w:r>
          </w:p>
        </w:tc>
        <w:tc>
          <w:tcPr>
            <w:tcW w:w="1843" w:type="dxa"/>
          </w:tcPr>
          <w:p w:rsidR="00BC0030" w:rsidRPr="003C487B" w:rsidRDefault="00ED29D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BURUNDI</w:t>
            </w:r>
          </w:p>
        </w:tc>
        <w:tc>
          <w:tcPr>
            <w:tcW w:w="1984" w:type="dxa"/>
          </w:tcPr>
          <w:p w:rsidR="00BC0030" w:rsidRPr="003C487B" w:rsidRDefault="00ED29D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</w:t>
            </w:r>
          </w:p>
        </w:tc>
        <w:tc>
          <w:tcPr>
            <w:tcW w:w="2247" w:type="dxa"/>
          </w:tcPr>
          <w:p w:rsidR="00BC0030" w:rsidRPr="003C487B" w:rsidRDefault="00ED29D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OMECANIQUE</w:t>
            </w:r>
          </w:p>
        </w:tc>
        <w:tc>
          <w:tcPr>
            <w:tcW w:w="4501" w:type="dxa"/>
          </w:tcPr>
          <w:p w:rsidR="00BC0030" w:rsidRPr="00E214A9" w:rsidRDefault="00ED29DC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GAHUNGU NESTOR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6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2" w:history="1">
              <w:r w:rsidR="00C84A8A" w:rsidRPr="003C487B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cmwenecho@mubas.ac.mw</w:t>
              </w:r>
            </w:hyperlink>
          </w:p>
        </w:tc>
        <w:tc>
          <w:tcPr>
            <w:tcW w:w="1843" w:type="dxa"/>
          </w:tcPr>
          <w:p w:rsidR="00BC0030" w:rsidRPr="003C487B" w:rsidRDefault="00DF67B9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MALAWI</w:t>
            </w:r>
          </w:p>
        </w:tc>
        <w:tc>
          <w:tcPr>
            <w:tcW w:w="1984" w:type="dxa"/>
          </w:tcPr>
          <w:p w:rsidR="00BC0030" w:rsidRPr="003C487B" w:rsidRDefault="00DF67B9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LECTURER</w:t>
            </w:r>
          </w:p>
        </w:tc>
        <w:tc>
          <w:tcPr>
            <w:tcW w:w="2247" w:type="dxa"/>
          </w:tcPr>
          <w:p w:rsidR="00BC0030" w:rsidRPr="003C487B" w:rsidRDefault="00DF67B9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ICAL ENGINEERING</w:t>
            </w:r>
          </w:p>
        </w:tc>
        <w:tc>
          <w:tcPr>
            <w:tcW w:w="4501" w:type="dxa"/>
          </w:tcPr>
          <w:p w:rsidR="00BC0030" w:rsidRPr="00E214A9" w:rsidRDefault="00DF67B9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CHINDIKANI VINCENT MWENECHO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7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hyperlink r:id="rId13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Muchimwamulele84@gmail.com</w:t>
              </w:r>
            </w:hyperlink>
          </w:p>
        </w:tc>
        <w:tc>
          <w:tcPr>
            <w:tcW w:w="1843" w:type="dxa"/>
          </w:tcPr>
          <w:p w:rsidR="00BC0030" w:rsidRPr="003C487B" w:rsidRDefault="00C84A8A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ZAMBIA</w:t>
            </w:r>
          </w:p>
        </w:tc>
        <w:tc>
          <w:tcPr>
            <w:tcW w:w="1984" w:type="dxa"/>
          </w:tcPr>
          <w:p w:rsidR="00BC0030" w:rsidRPr="003C487B" w:rsidRDefault="00C84A8A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MILITARY OFFICER</w:t>
            </w:r>
          </w:p>
        </w:tc>
        <w:tc>
          <w:tcPr>
            <w:tcW w:w="2247" w:type="dxa"/>
          </w:tcPr>
          <w:p w:rsidR="00BC0030" w:rsidRPr="003C487B" w:rsidRDefault="00C84A8A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OMPUTER SCIENCE</w:t>
            </w:r>
          </w:p>
        </w:tc>
        <w:tc>
          <w:tcPr>
            <w:tcW w:w="4501" w:type="dxa"/>
          </w:tcPr>
          <w:p w:rsidR="00BC0030" w:rsidRPr="00E214A9" w:rsidRDefault="00C84A8A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MUCHIMWA MULELE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8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4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Djiwo2018@gmail.com</w:t>
              </w:r>
            </w:hyperlink>
          </w:p>
        </w:tc>
        <w:tc>
          <w:tcPr>
            <w:tcW w:w="1843" w:type="dxa"/>
          </w:tcPr>
          <w:p w:rsidR="00BC0030" w:rsidRPr="003C487B" w:rsidRDefault="009D0A18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Republique</w:t>
            </w:r>
            <w:proofErr w:type="spellEnd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 xml:space="preserve"> de GUINEE  </w:t>
            </w: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onakry</w:t>
            </w:r>
            <w:proofErr w:type="spellEnd"/>
          </w:p>
        </w:tc>
        <w:tc>
          <w:tcPr>
            <w:tcW w:w="1984" w:type="dxa"/>
          </w:tcPr>
          <w:p w:rsidR="009D0A18" w:rsidRPr="003C487B" w:rsidRDefault="009D0A18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ivil Servant</w:t>
            </w:r>
          </w:p>
        </w:tc>
        <w:tc>
          <w:tcPr>
            <w:tcW w:w="2247" w:type="dxa"/>
          </w:tcPr>
          <w:p w:rsidR="00BC0030" w:rsidRPr="003C487B" w:rsidRDefault="009D0A18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</w:t>
            </w:r>
            <w:proofErr w:type="spellEnd"/>
          </w:p>
        </w:tc>
        <w:tc>
          <w:tcPr>
            <w:tcW w:w="4501" w:type="dxa"/>
          </w:tcPr>
          <w:p w:rsidR="00BC0030" w:rsidRPr="00E214A9" w:rsidRDefault="009D0A18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Mamadou </w:t>
            </w:r>
            <w:proofErr w:type="spellStart"/>
            <w:r w:rsidR="00FA0713"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Djiwo</w:t>
            </w:r>
            <w:proofErr w:type="spellEnd"/>
            <w:r w:rsidR="00FA0713"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Barry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9</w:t>
            </w:r>
          </w:p>
        </w:tc>
      </w:tr>
      <w:tr w:rsidR="006E3624" w:rsidRPr="003C487B" w:rsidTr="000D63B7">
        <w:trPr>
          <w:trHeight w:val="369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5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thierryboubakar@gmail.com</w:t>
              </w:r>
            </w:hyperlink>
          </w:p>
        </w:tc>
        <w:tc>
          <w:tcPr>
            <w:tcW w:w="1843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BURKINA FASO</w:t>
            </w:r>
          </w:p>
        </w:tc>
        <w:tc>
          <w:tcPr>
            <w:tcW w:w="1984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DIRECTOR</w:t>
            </w:r>
          </w:p>
        </w:tc>
        <w:tc>
          <w:tcPr>
            <w:tcW w:w="2247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 GENIE INDUSTRIEL</w:t>
            </w:r>
          </w:p>
        </w:tc>
        <w:tc>
          <w:tcPr>
            <w:tcW w:w="4501" w:type="dxa"/>
          </w:tcPr>
          <w:p w:rsidR="00BC0030" w:rsidRPr="00E214A9" w:rsidRDefault="000D63B7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OUEDRAOGO BOUBAKAR THIERRY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0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hyperlink r:id="rId16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jeantons@gmail.com</w:t>
              </w:r>
            </w:hyperlink>
          </w:p>
        </w:tc>
        <w:tc>
          <w:tcPr>
            <w:tcW w:w="1843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 xml:space="preserve">REPUBLIQUE </w:t>
            </w:r>
            <w:proofErr w:type="gram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DE ANGOLA</w:t>
            </w:r>
            <w:proofErr w:type="gramEnd"/>
          </w:p>
        </w:tc>
        <w:tc>
          <w:tcPr>
            <w:tcW w:w="1984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HEF DE DEPARTEMENT</w:t>
            </w:r>
          </w:p>
        </w:tc>
        <w:tc>
          <w:tcPr>
            <w:tcW w:w="2247" w:type="dxa"/>
          </w:tcPr>
          <w:p w:rsidR="00BC0030" w:rsidRPr="003C487B" w:rsidRDefault="00F768D8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 ELECTRONICIEN</w:t>
            </w:r>
          </w:p>
        </w:tc>
        <w:tc>
          <w:tcPr>
            <w:tcW w:w="4501" w:type="dxa"/>
          </w:tcPr>
          <w:p w:rsidR="00BC0030" w:rsidRPr="00E214A9" w:rsidRDefault="00F768D8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LANDA SHIBAMBA JOÃO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1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7" w:history="1">
              <w:r w:rsidR="00E96BA4" w:rsidRPr="003C487B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ematengele@must.ac.mw</w:t>
              </w:r>
            </w:hyperlink>
          </w:p>
        </w:tc>
        <w:tc>
          <w:tcPr>
            <w:tcW w:w="1843" w:type="dxa"/>
          </w:tcPr>
          <w:p w:rsidR="00BC0030" w:rsidRPr="003C487B" w:rsidRDefault="00E96B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MALAWI</w:t>
            </w:r>
          </w:p>
        </w:tc>
        <w:tc>
          <w:tcPr>
            <w:tcW w:w="1984" w:type="dxa"/>
          </w:tcPr>
          <w:p w:rsidR="00BC0030" w:rsidRPr="003C487B" w:rsidRDefault="00E96B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LECTURER</w:t>
            </w:r>
          </w:p>
        </w:tc>
        <w:tc>
          <w:tcPr>
            <w:tcW w:w="2247" w:type="dxa"/>
          </w:tcPr>
          <w:p w:rsidR="00BC0030" w:rsidRPr="003C487B" w:rsidRDefault="00E96B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DUSTRIAL ENGINEERING</w:t>
            </w:r>
          </w:p>
        </w:tc>
        <w:tc>
          <w:tcPr>
            <w:tcW w:w="4501" w:type="dxa"/>
          </w:tcPr>
          <w:p w:rsidR="00BC0030" w:rsidRPr="00E214A9" w:rsidRDefault="00E96BA4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EDWARD CHRISPIN MATENGELE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2</w:t>
            </w:r>
          </w:p>
        </w:tc>
      </w:tr>
      <w:tr w:rsidR="000653A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0653A4" w:rsidRPr="003C487B" w:rsidRDefault="000653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0653A4" w:rsidRPr="003C487B" w:rsidRDefault="00D168B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8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adoumacylmahadjir@yahoo.fr</w:t>
              </w:r>
            </w:hyperlink>
          </w:p>
        </w:tc>
        <w:tc>
          <w:tcPr>
            <w:tcW w:w="1843" w:type="dxa"/>
          </w:tcPr>
          <w:p w:rsidR="000653A4" w:rsidRPr="003C487B" w:rsidRDefault="000653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HAD</w:t>
            </w:r>
          </w:p>
        </w:tc>
        <w:tc>
          <w:tcPr>
            <w:tcW w:w="1984" w:type="dxa"/>
          </w:tcPr>
          <w:p w:rsidR="000653A4" w:rsidRPr="003C487B" w:rsidRDefault="000653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Section Chef</w:t>
            </w:r>
          </w:p>
        </w:tc>
        <w:tc>
          <w:tcPr>
            <w:tcW w:w="2247" w:type="dxa"/>
          </w:tcPr>
          <w:p w:rsidR="000653A4" w:rsidRPr="003C487B" w:rsidRDefault="000653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DUSTRIAL ENGINEERING</w:t>
            </w:r>
          </w:p>
        </w:tc>
        <w:tc>
          <w:tcPr>
            <w:tcW w:w="4501" w:type="dxa"/>
          </w:tcPr>
          <w:p w:rsidR="000653A4" w:rsidRPr="00E214A9" w:rsidRDefault="000653A4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proofErr w:type="spellStart"/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Adoum</w:t>
            </w:r>
            <w:proofErr w:type="spellEnd"/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proofErr w:type="spellStart"/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Acyl</w:t>
            </w:r>
            <w:proofErr w:type="spellEnd"/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proofErr w:type="spellStart"/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Mahadjir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0653A4" w:rsidRPr="003C487B" w:rsidRDefault="000653A4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3</w:t>
            </w:r>
          </w:p>
        </w:tc>
      </w:tr>
      <w:tr w:rsidR="0095067D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95067D" w:rsidRDefault="0095067D" w:rsidP="009F394E">
            <w:pPr>
              <w:spacing w:line="260" w:lineRule="exact"/>
              <w:jc w:val="center"/>
            </w:pPr>
          </w:p>
        </w:tc>
        <w:tc>
          <w:tcPr>
            <w:tcW w:w="1843" w:type="dxa"/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</w:p>
        </w:tc>
        <w:tc>
          <w:tcPr>
            <w:tcW w:w="1984" w:type="dxa"/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</w:p>
        </w:tc>
        <w:tc>
          <w:tcPr>
            <w:tcW w:w="2247" w:type="dxa"/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</w:p>
        </w:tc>
        <w:tc>
          <w:tcPr>
            <w:tcW w:w="4501" w:type="dxa"/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95067D" w:rsidRPr="003C487B" w:rsidRDefault="009506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4</w:t>
            </w:r>
          </w:p>
        </w:tc>
      </w:tr>
    </w:tbl>
    <w:p w:rsidR="0041194A" w:rsidRPr="003C487B" w:rsidRDefault="0041194A" w:rsidP="009F394E">
      <w:pPr>
        <w:tabs>
          <w:tab w:val="left" w:pos="1352"/>
          <w:tab w:val="left" w:pos="2490"/>
          <w:tab w:val="right" w:pos="15844"/>
        </w:tabs>
        <w:spacing w:after="0" w:line="260" w:lineRule="exact"/>
        <w:ind w:right="567"/>
        <w:jc w:val="center"/>
        <w:rPr>
          <w:rFonts w:asciiTheme="majorBidi" w:hAnsiTheme="majorBidi" w:cs="PT Bold Heading"/>
          <w:rtl/>
          <w:lang w:val="fr-FR" w:bidi="ar-EG"/>
        </w:rPr>
      </w:pPr>
      <w:r w:rsidRPr="003C487B">
        <w:rPr>
          <w:rFonts w:asciiTheme="majorBidi" w:hAnsiTheme="majorBidi" w:cs="PT Bold Heading"/>
          <w:rtl/>
          <w:lang w:val="fr-FR" w:bidi="ar-EG"/>
        </w:rPr>
        <w:t xml:space="preserve">                                                                                                   يعتمد ،،،</w:t>
      </w:r>
    </w:p>
    <w:p w:rsidR="006B0FE6" w:rsidRPr="003C487B" w:rsidRDefault="006B0FE6" w:rsidP="00BE2FC2">
      <w:pPr>
        <w:tabs>
          <w:tab w:val="left" w:pos="1352"/>
          <w:tab w:val="left" w:pos="2490"/>
          <w:tab w:val="right" w:pos="15844"/>
        </w:tabs>
        <w:spacing w:after="0" w:line="240" w:lineRule="auto"/>
        <w:ind w:right="567"/>
        <w:rPr>
          <w:rFonts w:asciiTheme="majorBidi" w:hAnsiTheme="majorBidi" w:cstheme="majorBidi"/>
          <w:sz w:val="28"/>
          <w:szCs w:val="28"/>
          <w:rtl/>
          <w:lang w:val="fr-FR" w:bidi="ar-EG"/>
        </w:rPr>
      </w:pPr>
      <w:r w:rsidRPr="003C487B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vertAlign w:val="subscript"/>
        </w:rPr>
        <w:lastRenderedPageBreak/>
        <w:drawing>
          <wp:anchor distT="0" distB="0" distL="114300" distR="114300" simplePos="0" relativeHeight="251660288" behindDoc="1" locked="0" layoutInCell="1" allowOverlap="1" wp14:anchorId="51F52B35" wp14:editId="458779AE">
            <wp:simplePos x="0" y="0"/>
            <wp:positionH relativeFrom="column">
              <wp:posOffset>8773160</wp:posOffset>
            </wp:positionH>
            <wp:positionV relativeFrom="paragraph">
              <wp:posOffset>-166370</wp:posOffset>
            </wp:positionV>
            <wp:extent cx="1020088" cy="676275"/>
            <wp:effectExtent l="0" t="0" r="0" b="0"/>
            <wp:wrapNone/>
            <wp:docPr id="1" name="Picture 7" descr="logOTraIn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" descr="logOTraInSe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88" cy="6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87B">
        <w:rPr>
          <w:rFonts w:asciiTheme="majorBidi" w:hAnsiTheme="majorBidi" w:cstheme="majorBidi"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sz w:val="28"/>
          <w:szCs w:val="28"/>
          <w:lang w:val="fr-FR" w:bidi="ar-EG"/>
        </w:rPr>
        <w:tab/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inist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of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ilita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Productio</w:t>
      </w:r>
      <w:r w:rsidRPr="003C487B">
        <w:rPr>
          <w:rFonts w:asciiTheme="majorBidi" w:hAnsiTheme="majorBidi" w:cstheme="majorBidi"/>
          <w:sz w:val="28"/>
          <w:szCs w:val="28"/>
          <w:lang w:val="fr-FR" w:bidi="ar-EG"/>
        </w:rPr>
        <w:t>n</w:t>
      </w:r>
      <w:r w:rsidR="006E3624" w:rsidRPr="003C487B">
        <w:rPr>
          <w:rFonts w:asciiTheme="majorBidi" w:hAnsiTheme="majorBidi" w:cstheme="majorBidi"/>
          <w:sz w:val="28"/>
          <w:szCs w:val="28"/>
          <w:lang w:val="fr-FR" w:bidi="ar-EG"/>
        </w:rPr>
        <w:t xml:space="preserve">  </w:t>
      </w:r>
      <w:r w:rsidR="006E3624" w:rsidRPr="003C487B">
        <w:rPr>
          <w:rFonts w:asciiTheme="majorBidi" w:hAnsiTheme="majorBidi" w:cstheme="majorBidi"/>
          <w:sz w:val="28"/>
          <w:szCs w:val="28"/>
          <w:rtl/>
          <w:lang w:val="fr-FR" w:bidi="ar-EG"/>
        </w:rPr>
        <w:t xml:space="preserve">   </w:t>
      </w:r>
    </w:p>
    <w:p w:rsidR="006B0FE6" w:rsidRPr="00D3591A" w:rsidRDefault="006B0FE6" w:rsidP="00BE2FC2">
      <w:pPr>
        <w:tabs>
          <w:tab w:val="left" w:pos="1352"/>
          <w:tab w:val="left" w:pos="2490"/>
          <w:tab w:val="right" w:pos="15137"/>
        </w:tabs>
        <w:spacing w:after="0" w:line="240" w:lineRule="auto"/>
        <w:ind w:left="2968" w:right="567" w:firstLine="9272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 xml:space="preserve">The Training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>Sector</w:t>
      </w:r>
      <w:proofErr w:type="spellEnd"/>
    </w:p>
    <w:p w:rsidR="006B0FE6" w:rsidRPr="00F25A50" w:rsidRDefault="006B0FE6" w:rsidP="00DA235A">
      <w:pPr>
        <w:autoSpaceDE w:val="0"/>
        <w:autoSpaceDN w:val="0"/>
        <w:adjustRightInd w:val="0"/>
        <w:spacing w:after="0" w:line="240" w:lineRule="auto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</w:pP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Attendees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F272A9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of the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Training Course in the Field of </w:t>
      </w:r>
      <w:r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(</w:t>
      </w:r>
      <w:r w:rsidR="00CF6C80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 xml:space="preserve">Advanced Course in </w:t>
      </w:r>
      <w:proofErr w:type="spellStart"/>
      <w:r w:rsidR="00CF6C80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Renewable</w:t>
      </w:r>
      <w:proofErr w:type="spellEnd"/>
      <w:r w:rsidR="00CF6C80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 xml:space="preserve"> </w:t>
      </w:r>
      <w:proofErr w:type="spellStart"/>
      <w:r w:rsidR="00CF6C80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Energ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)</w:t>
      </w:r>
      <w:r w:rsidR="006F1383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 xml:space="preserve">             </w:t>
      </w:r>
    </w:p>
    <w:p w:rsidR="0041194A" w:rsidRPr="003C487B" w:rsidRDefault="00954A8F" w:rsidP="00855CA9">
      <w:pPr>
        <w:autoSpaceDE w:val="0"/>
        <w:autoSpaceDN w:val="0"/>
        <w:adjustRightInd w:val="0"/>
        <w:spacing w:after="0" w:line="24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val="fr-FR" w:bidi="ar-EG"/>
        </w:rPr>
      </w:pP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 </w:t>
      </w:r>
      <w:proofErr w:type="spellStart"/>
      <w:r w:rsidR="00F272A9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From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     </w:t>
      </w:r>
      <w:r w:rsidR="00F272A9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20 /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02 /2022    to   </w:t>
      </w:r>
      <w:r w:rsidR="00F272A9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03 /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03 /2022</w:t>
      </w:r>
    </w:p>
    <w:p w:rsidR="0041194A" w:rsidRPr="003C487B" w:rsidRDefault="0041194A" w:rsidP="00855CA9">
      <w:pPr>
        <w:autoSpaceDE w:val="0"/>
        <w:autoSpaceDN w:val="0"/>
        <w:adjustRightInd w:val="0"/>
        <w:spacing w:after="0" w:line="240" w:lineRule="exact"/>
        <w:ind w:left="426" w:right="284"/>
        <w:jc w:val="right"/>
        <w:rPr>
          <w:rFonts w:asciiTheme="majorBidi" w:hAnsiTheme="majorBidi" w:cstheme="majorBidi"/>
          <w:b/>
          <w:bCs/>
          <w:sz w:val="2"/>
          <w:szCs w:val="2"/>
          <w:rtl/>
          <w:lang w:val="fr-FR" w:bidi="ar-EG"/>
        </w:rPr>
      </w:pPr>
    </w:p>
    <w:tbl>
      <w:tblPr>
        <w:tblStyle w:val="TableGrid"/>
        <w:bidiVisual/>
        <w:tblW w:w="16302" w:type="dxa"/>
        <w:tblInd w:w="7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0"/>
        <w:gridCol w:w="1417"/>
        <w:gridCol w:w="3261"/>
        <w:gridCol w:w="2835"/>
        <w:gridCol w:w="3598"/>
        <w:gridCol w:w="567"/>
      </w:tblGrid>
      <w:tr w:rsidR="000A1359" w:rsidRPr="00855CA9" w:rsidTr="003D1428">
        <w:trPr>
          <w:trHeight w:val="376"/>
        </w:trPr>
        <w:tc>
          <w:tcPr>
            <w:tcW w:w="1134" w:type="dxa"/>
            <w:tcBorders>
              <w:top w:val="thinThickSmallGap" w:sz="12" w:space="0" w:color="auto"/>
              <w:left w:val="thickThin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ignature</w:t>
            </w:r>
          </w:p>
        </w:tc>
        <w:tc>
          <w:tcPr>
            <w:tcW w:w="3490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E-mail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country</w:t>
            </w:r>
          </w:p>
        </w:tc>
        <w:tc>
          <w:tcPr>
            <w:tcW w:w="3261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Position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pecialization</w:t>
            </w:r>
            <w:proofErr w:type="spellEnd"/>
          </w:p>
        </w:tc>
        <w:tc>
          <w:tcPr>
            <w:tcW w:w="3598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ame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o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thickThinSmallGap" w:sz="18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  <w:tcBorders>
              <w:top w:val="thickThinSmallGap" w:sz="18" w:space="0" w:color="auto"/>
            </w:tcBorders>
          </w:tcPr>
          <w:p w:rsidR="006B0FE6" w:rsidRPr="00855CA9" w:rsidRDefault="00B315B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zakariabdou@yahoo.fr</w:t>
            </w:r>
          </w:p>
        </w:tc>
        <w:tc>
          <w:tcPr>
            <w:tcW w:w="1417" w:type="dxa"/>
            <w:tcBorders>
              <w:top w:val="thickThinSmallGap" w:sz="18" w:space="0" w:color="auto"/>
            </w:tcBorders>
          </w:tcPr>
          <w:p w:rsidR="006B0FE6" w:rsidRPr="00855CA9" w:rsidRDefault="00B315B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Niger</w:t>
            </w:r>
          </w:p>
        </w:tc>
        <w:tc>
          <w:tcPr>
            <w:tcW w:w="3261" w:type="dxa"/>
            <w:tcBorders>
              <w:top w:val="thickThinSmallGap" w:sz="18" w:space="0" w:color="auto"/>
            </w:tcBorders>
          </w:tcPr>
          <w:p w:rsidR="006B0FE6" w:rsidRPr="00855CA9" w:rsidRDefault="00B315B3" w:rsidP="00855CA9">
            <w:pPr>
              <w:bidi w:val="0"/>
              <w:spacing w:line="240" w:lineRule="exact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Chef of </w:t>
            </w:r>
            <w:proofErr w:type="gram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Division</w:t>
            </w:r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(</w:t>
            </w:r>
            <w:proofErr w:type="spellStart"/>
            <w:proofErr w:type="gramEnd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newable</w:t>
            </w:r>
            <w:proofErr w:type="spellEnd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nergy</w:t>
            </w:r>
            <w:proofErr w:type="spellEnd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onnected</w:t>
            </w:r>
            <w:proofErr w:type="spellEnd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on </w:t>
            </w:r>
            <w:proofErr w:type="spellStart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rid</w:t>
            </w:r>
            <w:proofErr w:type="spellEnd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)</w:t>
            </w:r>
          </w:p>
        </w:tc>
        <w:tc>
          <w:tcPr>
            <w:tcW w:w="2835" w:type="dxa"/>
            <w:tcBorders>
              <w:top w:val="thickThinSmallGap" w:sz="18" w:space="0" w:color="auto"/>
            </w:tcBorders>
            <w:vAlign w:val="center"/>
          </w:tcPr>
          <w:p w:rsidR="006B0FE6" w:rsidRPr="00855CA9" w:rsidRDefault="00B315B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and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onic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ngineer</w:t>
            </w:r>
            <w:proofErr w:type="spellEnd"/>
          </w:p>
        </w:tc>
        <w:tc>
          <w:tcPr>
            <w:tcW w:w="3598" w:type="dxa"/>
            <w:tcBorders>
              <w:top w:val="thickThinSmallGap" w:sz="18" w:space="0" w:color="auto"/>
            </w:tcBorders>
          </w:tcPr>
          <w:p w:rsidR="006B0FE6" w:rsidRPr="00855CA9" w:rsidRDefault="00B315B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ZAKARI ABDOU</w:t>
            </w:r>
          </w:p>
        </w:tc>
        <w:tc>
          <w:tcPr>
            <w:tcW w:w="567" w:type="dxa"/>
            <w:tcBorders>
              <w:top w:val="thickThinSmallGap" w:sz="18" w:space="0" w:color="auto"/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318"/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4A1CA5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francois.angoue@gmail.com</w:t>
            </w:r>
          </w:p>
        </w:tc>
        <w:tc>
          <w:tcPr>
            <w:tcW w:w="1417" w:type="dxa"/>
          </w:tcPr>
          <w:p w:rsidR="006B0FE6" w:rsidRPr="00855CA9" w:rsidRDefault="004A1CA5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abon</w:t>
            </w:r>
          </w:p>
        </w:tc>
        <w:tc>
          <w:tcPr>
            <w:tcW w:w="3261" w:type="dxa"/>
          </w:tcPr>
          <w:p w:rsidR="006B0FE6" w:rsidRPr="00855CA9" w:rsidRDefault="004A1CA5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hef of Service</w:t>
            </w:r>
            <w:r w:rsidR="0009425B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(rural </w:t>
            </w:r>
            <w:proofErr w:type="spellStart"/>
            <w:proofErr w:type="gramStart"/>
            <w:r w:rsidR="0009425B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fication</w:t>
            </w:r>
            <w:proofErr w:type="spellEnd"/>
            <w:r w:rsidR="0009425B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)</w:t>
            </w:r>
            <w:proofErr w:type="gramEnd"/>
          </w:p>
        </w:tc>
        <w:tc>
          <w:tcPr>
            <w:tcW w:w="2835" w:type="dxa"/>
            <w:vAlign w:val="center"/>
          </w:tcPr>
          <w:p w:rsidR="006B0FE6" w:rsidRPr="00855CA9" w:rsidRDefault="004A1CA5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ngineer</w:t>
            </w:r>
            <w:proofErr w:type="spellEnd"/>
          </w:p>
        </w:tc>
        <w:tc>
          <w:tcPr>
            <w:tcW w:w="3598" w:type="dxa"/>
          </w:tcPr>
          <w:p w:rsidR="006B0FE6" w:rsidRPr="00855CA9" w:rsidRDefault="004A1CA5" w:rsidP="003901A5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Fran</w:t>
            </w:r>
            <w:r w:rsidR="00E51A70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ç</w:t>
            </w: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ois A</w:t>
            </w:r>
            <w:r w:rsidR="003901A5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NGOUE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2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0" w:history="1">
              <w:r w:rsidR="000053A6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bereeric700@gmail.com</w:t>
              </w:r>
            </w:hyperlink>
          </w:p>
        </w:tc>
        <w:tc>
          <w:tcPr>
            <w:tcW w:w="1417" w:type="dxa"/>
          </w:tcPr>
          <w:p w:rsidR="006B0FE6" w:rsidRPr="00855CA9" w:rsidRDefault="0009425B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BURKINA FASO</w:t>
            </w:r>
          </w:p>
        </w:tc>
        <w:tc>
          <w:tcPr>
            <w:tcW w:w="3261" w:type="dxa"/>
          </w:tcPr>
          <w:p w:rsidR="006B0FE6" w:rsidRPr="00855CA9" w:rsidRDefault="0009425B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ADRE</w:t>
            </w:r>
          </w:p>
        </w:tc>
        <w:tc>
          <w:tcPr>
            <w:tcW w:w="2835" w:type="dxa"/>
            <w:vAlign w:val="center"/>
          </w:tcPr>
          <w:p w:rsidR="006B0FE6" w:rsidRPr="00855CA9" w:rsidRDefault="0009425B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and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onic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ngineer</w:t>
            </w:r>
            <w:proofErr w:type="spellEnd"/>
          </w:p>
        </w:tc>
        <w:tc>
          <w:tcPr>
            <w:tcW w:w="3598" w:type="dxa"/>
          </w:tcPr>
          <w:p w:rsidR="006B0FE6" w:rsidRPr="00855CA9" w:rsidRDefault="0009425B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BERE ERIC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3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1" w:history="1">
              <w:r w:rsidR="0084138C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elmancourtabibou@gmail.com</w:t>
              </w:r>
            </w:hyperlink>
            <w:r w:rsidR="0084138C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</w:p>
        </w:tc>
        <w:tc>
          <w:tcPr>
            <w:tcW w:w="1417" w:type="dxa"/>
          </w:tcPr>
          <w:p w:rsidR="006B0FE6" w:rsidRPr="00855CA9" w:rsidRDefault="008413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omoros</w:t>
            </w:r>
            <w:proofErr w:type="spellEnd"/>
          </w:p>
        </w:tc>
        <w:tc>
          <w:tcPr>
            <w:tcW w:w="3261" w:type="dxa"/>
          </w:tcPr>
          <w:p w:rsidR="006B0FE6" w:rsidRPr="00855CA9" w:rsidRDefault="008413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Chef assistant </w:t>
            </w:r>
          </w:p>
        </w:tc>
        <w:tc>
          <w:tcPr>
            <w:tcW w:w="2835" w:type="dxa"/>
            <w:vAlign w:val="center"/>
          </w:tcPr>
          <w:p w:rsidR="006B0FE6" w:rsidRPr="00855CA9" w:rsidRDefault="008413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eneral</w:t>
            </w:r>
            <w:proofErr w:type="spellEnd"/>
          </w:p>
        </w:tc>
        <w:tc>
          <w:tcPr>
            <w:tcW w:w="3598" w:type="dxa"/>
          </w:tcPr>
          <w:p w:rsidR="006B0FE6" w:rsidRPr="00855CA9" w:rsidRDefault="003224E1" w:rsidP="00E51A70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TABIBOU</w:t>
            </w:r>
            <w:r w:rsidR="009E125A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El  M</w:t>
            </w:r>
            <w:r w:rsidR="00E51A70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NCOUR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4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2" w:history="1">
              <w:r w:rsidR="00B707DE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gervilomad1@gmail.com</w:t>
              </w:r>
            </w:hyperlink>
          </w:p>
        </w:tc>
        <w:tc>
          <w:tcPr>
            <w:tcW w:w="1417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Central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frican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public</w:t>
            </w:r>
            <w:proofErr w:type="spellEnd"/>
          </w:p>
        </w:tc>
        <w:tc>
          <w:tcPr>
            <w:tcW w:w="3261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Assistant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Director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of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onventiona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nergy</w:t>
            </w:r>
            <w:proofErr w:type="spellEnd"/>
          </w:p>
        </w:tc>
        <w:tc>
          <w:tcPr>
            <w:tcW w:w="2835" w:type="dxa"/>
            <w:vAlign w:val="center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Ingenieur</w:t>
            </w:r>
            <w:proofErr w:type="spellEnd"/>
          </w:p>
        </w:tc>
        <w:tc>
          <w:tcPr>
            <w:tcW w:w="3598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ervi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Syntiche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MAD – BONDO KOUNDA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5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3" w:history="1">
              <w:r w:rsidR="00A35B8C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ismarong@live.com</w:t>
              </w:r>
            </w:hyperlink>
            <w:r w:rsidR="00A35B8C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</w:p>
        </w:tc>
        <w:tc>
          <w:tcPr>
            <w:tcW w:w="1417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THE GAMBIA</w:t>
            </w:r>
          </w:p>
        </w:tc>
        <w:tc>
          <w:tcPr>
            <w:tcW w:w="3261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SENIOR ENERGY OFFICER</w:t>
            </w:r>
          </w:p>
        </w:tc>
        <w:tc>
          <w:tcPr>
            <w:tcW w:w="2835" w:type="dxa"/>
            <w:vAlign w:val="center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SUSTAINABLE ENERGY</w:t>
            </w:r>
          </w:p>
        </w:tc>
        <w:tc>
          <w:tcPr>
            <w:tcW w:w="3598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LAMIN K. MARONG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6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4" w:history="1">
              <w:r w:rsidR="001F4E93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mkwarteng21@gmail.com</w:t>
              </w:r>
            </w:hyperlink>
            <w:r w:rsidR="001F4E93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</w:p>
        </w:tc>
        <w:tc>
          <w:tcPr>
            <w:tcW w:w="1417" w:type="dxa"/>
          </w:tcPr>
          <w:p w:rsidR="006B0FE6" w:rsidRPr="00855CA9" w:rsidRDefault="001F4E9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HANA</w:t>
            </w:r>
          </w:p>
        </w:tc>
        <w:tc>
          <w:tcPr>
            <w:tcW w:w="3261" w:type="dxa"/>
          </w:tcPr>
          <w:p w:rsidR="006B0FE6" w:rsidRPr="00855CA9" w:rsidRDefault="001F4E9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TECHNICAL ADVISOR TO HON. MINISTER OF ENERGY, GHANA</w:t>
            </w:r>
          </w:p>
        </w:tc>
        <w:tc>
          <w:tcPr>
            <w:tcW w:w="2835" w:type="dxa"/>
            <w:vAlign w:val="center"/>
          </w:tcPr>
          <w:p w:rsidR="006B0FE6" w:rsidRPr="00855CA9" w:rsidRDefault="001F4E9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NEWABLE ENERGY</w:t>
            </w:r>
          </w:p>
        </w:tc>
        <w:tc>
          <w:tcPr>
            <w:tcW w:w="3598" w:type="dxa"/>
          </w:tcPr>
          <w:p w:rsidR="006B0FE6" w:rsidRPr="00855CA9" w:rsidRDefault="001F4E9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MAXMILLIAN KWARTENG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7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5" w:history="1">
              <w:r w:rsidR="00373529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mhlangak@uni.coventry.ac.uk</w:t>
              </w:r>
            </w:hyperlink>
          </w:p>
        </w:tc>
        <w:tc>
          <w:tcPr>
            <w:tcW w:w="1417" w:type="dxa"/>
          </w:tcPr>
          <w:p w:rsidR="006B0FE6" w:rsidRPr="00855CA9" w:rsidRDefault="0037352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ZAMBIA</w:t>
            </w:r>
          </w:p>
        </w:tc>
        <w:tc>
          <w:tcPr>
            <w:tcW w:w="3261" w:type="dxa"/>
          </w:tcPr>
          <w:p w:rsidR="006B0FE6" w:rsidRPr="00855CA9" w:rsidRDefault="0037352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SIDENTIAL ENERGY MANAGEMENT ENGINEER</w:t>
            </w:r>
          </w:p>
        </w:tc>
        <w:tc>
          <w:tcPr>
            <w:tcW w:w="2835" w:type="dxa"/>
            <w:vAlign w:val="center"/>
          </w:tcPr>
          <w:p w:rsidR="006B0FE6" w:rsidRPr="00855CA9" w:rsidRDefault="0037352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MECHANICAL ENGINEERING</w:t>
            </w:r>
          </w:p>
        </w:tc>
        <w:tc>
          <w:tcPr>
            <w:tcW w:w="3598" w:type="dxa"/>
          </w:tcPr>
          <w:p w:rsidR="006B0FE6" w:rsidRPr="00855CA9" w:rsidRDefault="0037352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KHUZWAYO MHLANGA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8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hyperlink r:id="rId26" w:history="1">
              <w:r w:rsidR="00140D4D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gasiamah9@gmail.com</w:t>
              </w:r>
            </w:hyperlink>
          </w:p>
          <w:p w:rsidR="00140D4D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1417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HANA</w:t>
            </w:r>
          </w:p>
        </w:tc>
        <w:tc>
          <w:tcPr>
            <w:tcW w:w="3261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SSISTANT ELECTRICAL ENGINEER MINISTRY OF ENERGY</w:t>
            </w:r>
          </w:p>
        </w:tc>
        <w:tc>
          <w:tcPr>
            <w:tcW w:w="2835" w:type="dxa"/>
            <w:vAlign w:val="center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 ENGINEER</w:t>
            </w:r>
          </w:p>
        </w:tc>
        <w:tc>
          <w:tcPr>
            <w:tcW w:w="3598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SIAMAH GENESIS LORD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9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7" w:history="1">
              <w:r w:rsidR="00140D4D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joaoapfernandes@outlook.com</w:t>
              </w:r>
            </w:hyperlink>
            <w:r w:rsidR="00140D4D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</w:p>
        </w:tc>
        <w:tc>
          <w:tcPr>
            <w:tcW w:w="1417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NGOLA</w:t>
            </w:r>
          </w:p>
        </w:tc>
        <w:tc>
          <w:tcPr>
            <w:tcW w:w="3261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SENIOR TECHNICIAN</w:t>
            </w:r>
          </w:p>
        </w:tc>
        <w:tc>
          <w:tcPr>
            <w:tcW w:w="2835" w:type="dxa"/>
            <w:vAlign w:val="center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ONIC ENGINEER</w:t>
            </w:r>
          </w:p>
        </w:tc>
        <w:tc>
          <w:tcPr>
            <w:tcW w:w="3598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JOAO ALEXANDRE PATACA FERNANDES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0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8" w:history="1">
              <w:r w:rsidR="009E7AF3" w:rsidRPr="00855CA9">
                <w:rPr>
                  <w:rStyle w:val="Hyperlink"/>
                  <w:rFonts w:asciiTheme="majorBidi" w:hAnsiTheme="majorBidi" w:cstheme="majorBidi"/>
                  <w:b/>
                  <w:bCs/>
                  <w:lang w:val="fr-FR"/>
                </w:rPr>
                <w:t>a</w:t>
              </w:r>
              <w:r w:rsidR="009E7AF3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drienjades@gmail.com</w:t>
              </w:r>
            </w:hyperlink>
          </w:p>
        </w:tc>
        <w:tc>
          <w:tcPr>
            <w:tcW w:w="1417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AMEROON</w:t>
            </w:r>
          </w:p>
        </w:tc>
        <w:tc>
          <w:tcPr>
            <w:tcW w:w="3261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ADRE</w:t>
            </w:r>
          </w:p>
        </w:tc>
        <w:tc>
          <w:tcPr>
            <w:tcW w:w="2835" w:type="dxa"/>
            <w:vAlign w:val="center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NEWABLE ENERGY ENGINEER</w:t>
            </w:r>
          </w:p>
        </w:tc>
        <w:tc>
          <w:tcPr>
            <w:tcW w:w="3598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NGAMANA BIONG Adrien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1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D168B0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9" w:history="1">
              <w:r w:rsidR="000053A6" w:rsidRPr="00855CA9">
                <w:rPr>
                  <w:rStyle w:val="Hyperlink"/>
                  <w:rFonts w:asciiTheme="majorBidi" w:hAnsiTheme="majorBidi" w:cstheme="majorBidi"/>
                  <w:b/>
                  <w:bCs/>
                  <w:lang w:val="fr-FR"/>
                </w:rPr>
                <w:t>k</w:t>
              </w:r>
              <w:r w:rsidR="000053A6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asinja.alinafe@live.com</w:t>
              </w:r>
            </w:hyperlink>
            <w:r w:rsidR="000053A6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</w:t>
            </w:r>
          </w:p>
        </w:tc>
        <w:tc>
          <w:tcPr>
            <w:tcW w:w="1417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MALAWI</w:t>
            </w:r>
          </w:p>
        </w:tc>
        <w:tc>
          <w:tcPr>
            <w:tcW w:w="3261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NERGY OFFICER</w:t>
            </w:r>
          </w:p>
        </w:tc>
        <w:tc>
          <w:tcPr>
            <w:tcW w:w="2835" w:type="dxa"/>
            <w:vAlign w:val="center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NEWABLE ENERGY TECHNOLOGIES</w:t>
            </w:r>
          </w:p>
        </w:tc>
        <w:tc>
          <w:tcPr>
            <w:tcW w:w="3598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LINAFE SIMON KASINJA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2</w:t>
            </w:r>
          </w:p>
        </w:tc>
      </w:tr>
      <w:tr w:rsidR="00837C26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837C26" w:rsidRPr="00855CA9" w:rsidRDefault="00837C2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837C26" w:rsidRPr="00855CA9" w:rsidRDefault="00837C26" w:rsidP="00855CA9">
            <w:pPr>
              <w:tabs>
                <w:tab w:val="left" w:pos="2716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saturnin.sanhouidi@gmail.com</w:t>
            </w:r>
          </w:p>
        </w:tc>
        <w:tc>
          <w:tcPr>
            <w:tcW w:w="1417" w:type="dxa"/>
          </w:tcPr>
          <w:p w:rsidR="00837C26" w:rsidRPr="00855CA9" w:rsidRDefault="00837C26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BURKINA FASO</w:t>
            </w:r>
          </w:p>
        </w:tc>
        <w:tc>
          <w:tcPr>
            <w:tcW w:w="3261" w:type="dxa"/>
          </w:tcPr>
          <w:p w:rsidR="00837C26" w:rsidRPr="00855CA9" w:rsidRDefault="00837C26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SPECIALIST SOLAR PLANT</w:t>
            </w:r>
          </w:p>
        </w:tc>
        <w:tc>
          <w:tcPr>
            <w:tcW w:w="2835" w:type="dxa"/>
            <w:vAlign w:val="center"/>
          </w:tcPr>
          <w:p w:rsidR="00837C26" w:rsidRPr="00855CA9" w:rsidRDefault="00837C26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ELECTRICAL ENGINEER</w:t>
            </w:r>
          </w:p>
        </w:tc>
        <w:tc>
          <w:tcPr>
            <w:tcW w:w="3598" w:type="dxa"/>
          </w:tcPr>
          <w:p w:rsidR="00837C26" w:rsidRPr="00855CA9" w:rsidRDefault="00837C26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SANHOUIDI SATURNIN ERIC ZOEWENDBEEME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837C26" w:rsidRPr="00855CA9" w:rsidRDefault="00837C2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3</w:t>
            </w:r>
          </w:p>
        </w:tc>
      </w:tr>
      <w:tr w:rsidR="002156E1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2156E1" w:rsidRPr="00855CA9" w:rsidRDefault="002156E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h.assih2@gmail.com</w:t>
            </w:r>
          </w:p>
        </w:tc>
        <w:tc>
          <w:tcPr>
            <w:tcW w:w="1417" w:type="dxa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TOGO</w:t>
            </w:r>
          </w:p>
        </w:tc>
        <w:tc>
          <w:tcPr>
            <w:tcW w:w="3261" w:type="dxa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SPECIALIST RENEWABLE ENERGY and energy efficiency</w:t>
            </w:r>
          </w:p>
        </w:tc>
        <w:tc>
          <w:tcPr>
            <w:tcW w:w="2835" w:type="dxa"/>
            <w:vAlign w:val="center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ELECTRICAL ENGINEER</w:t>
            </w:r>
          </w:p>
        </w:tc>
        <w:tc>
          <w:tcPr>
            <w:tcW w:w="3598" w:type="dxa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Hodabalo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 xml:space="preserve"> ASSIH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2156E1" w:rsidRPr="00855CA9" w:rsidRDefault="002156E1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4</w:t>
            </w:r>
          </w:p>
        </w:tc>
      </w:tr>
      <w:tr w:rsidR="00855CA9" w:rsidRPr="00855CA9" w:rsidTr="00BE2FC2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</w:tcBorders>
          </w:tcPr>
          <w:p w:rsidR="00855CA9" w:rsidRPr="00855CA9" w:rsidRDefault="00855CA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  <w:vAlign w:val="center"/>
          </w:tcPr>
          <w:p w:rsidR="00855CA9" w:rsidRPr="00855CA9" w:rsidRDefault="00BE2FC2" w:rsidP="002D0428">
            <w:pPr>
              <w:pStyle w:val="ListParagraph"/>
              <w:spacing w:line="240" w:lineRule="exact"/>
              <w:ind w:left="885" w:right="-284" w:hanging="88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D042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a</w:t>
            </w:r>
            <w:r w:rsidR="00855CA9"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</w:t>
            </w:r>
            <w:r w:rsidR="002D042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855CA9"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moh</w:t>
            </w:r>
            <w:r w:rsidR="002D042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 w:rsidR="00855CA9"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diguehgmqil.com</w:t>
            </w:r>
          </w:p>
        </w:tc>
        <w:tc>
          <w:tcPr>
            <w:tcW w:w="1417" w:type="dxa"/>
            <w:vAlign w:val="center"/>
          </w:tcPr>
          <w:p w:rsidR="00855CA9" w:rsidRPr="00855CA9" w:rsidRDefault="002A4D51" w:rsidP="002A4D51">
            <w:pPr>
              <w:pStyle w:val="ListParagraph"/>
              <w:spacing w:line="240" w:lineRule="exact"/>
              <w:ind w:left="1026" w:right="-284" w:hanging="591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jibouti</w:t>
            </w:r>
          </w:p>
        </w:tc>
        <w:tc>
          <w:tcPr>
            <w:tcW w:w="3261" w:type="dxa"/>
            <w:vAlign w:val="center"/>
          </w:tcPr>
          <w:p w:rsidR="00855CA9" w:rsidRPr="00855CA9" w:rsidRDefault="00855CA9" w:rsidP="00855CA9">
            <w:pPr>
              <w:pStyle w:val="ListParagraph"/>
              <w:spacing w:line="240" w:lineRule="exact"/>
              <w:ind w:left="1208" w:right="-284" w:hanging="77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enieur</w:t>
            </w:r>
            <w:proofErr w:type="spellEnd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genie civil</w:t>
            </w:r>
          </w:p>
        </w:tc>
        <w:tc>
          <w:tcPr>
            <w:tcW w:w="2835" w:type="dxa"/>
            <w:vAlign w:val="center"/>
          </w:tcPr>
          <w:p w:rsidR="00855CA9" w:rsidRPr="00855CA9" w:rsidRDefault="00855CA9" w:rsidP="00855CA9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ergie</w:t>
            </w:r>
            <w:proofErr w:type="spellEnd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nouvelable</w:t>
            </w:r>
            <w:proofErr w:type="spellEnd"/>
          </w:p>
        </w:tc>
        <w:tc>
          <w:tcPr>
            <w:tcW w:w="3598" w:type="dxa"/>
            <w:vAlign w:val="center"/>
          </w:tcPr>
          <w:p w:rsidR="00855CA9" w:rsidRPr="00855CA9" w:rsidRDefault="00855CA9" w:rsidP="00E51A70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hmed Mohamed</w:t>
            </w:r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</w:t>
            </w:r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e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</w:t>
            </w:r>
            <w:proofErr w:type="spellEnd"/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855CA9" w:rsidRPr="00855CA9" w:rsidRDefault="00855CA9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5</w:t>
            </w:r>
          </w:p>
        </w:tc>
      </w:tr>
      <w:tr w:rsidR="002D0428" w:rsidRPr="00855CA9" w:rsidTr="00BE2FC2">
        <w:trPr>
          <w:trHeight w:val="441"/>
        </w:trPr>
        <w:tc>
          <w:tcPr>
            <w:tcW w:w="1134" w:type="dxa"/>
            <w:tcBorders>
              <w:left w:val="thickThinSmallGap" w:sz="12" w:space="0" w:color="auto"/>
            </w:tcBorders>
          </w:tcPr>
          <w:p w:rsidR="002D0428" w:rsidRPr="00855CA9" w:rsidRDefault="002D0428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  <w:vAlign w:val="center"/>
          </w:tcPr>
          <w:p w:rsidR="002D0428" w:rsidRPr="00855CA9" w:rsidRDefault="002D0428" w:rsidP="002D0428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hyperlink r:id="rId30" w:history="1">
              <w:r w:rsidRPr="003E23D7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</w:rPr>
                <w:t>bourdeh0110@gmail.com</w:t>
              </w:r>
            </w:hyperlink>
          </w:p>
        </w:tc>
        <w:tc>
          <w:tcPr>
            <w:tcW w:w="1417" w:type="dxa"/>
            <w:vAlign w:val="center"/>
          </w:tcPr>
          <w:p w:rsidR="002D0428" w:rsidRPr="00855CA9" w:rsidRDefault="002D0428" w:rsidP="00BE2FC2">
            <w:pPr>
              <w:pStyle w:val="ListParagraph"/>
              <w:spacing w:line="240" w:lineRule="exact"/>
              <w:ind w:left="938" w:right="-284" w:hanging="70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jibouti</w:t>
            </w:r>
          </w:p>
        </w:tc>
        <w:tc>
          <w:tcPr>
            <w:tcW w:w="3261" w:type="dxa"/>
            <w:vAlign w:val="center"/>
          </w:tcPr>
          <w:p w:rsidR="002D0428" w:rsidRPr="00855CA9" w:rsidRDefault="002D0428" w:rsidP="00855CA9">
            <w:pPr>
              <w:pStyle w:val="ListParagraph"/>
              <w:spacing w:line="240" w:lineRule="exact"/>
              <w:ind w:left="1208" w:right="-284" w:hanging="77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enieur</w:t>
            </w:r>
            <w:proofErr w:type="spellEnd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canique</w:t>
            </w:r>
            <w:proofErr w:type="spellEnd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uto</w:t>
            </w:r>
          </w:p>
        </w:tc>
        <w:tc>
          <w:tcPr>
            <w:tcW w:w="2835" w:type="dxa"/>
            <w:vAlign w:val="center"/>
          </w:tcPr>
          <w:p w:rsidR="002D0428" w:rsidRPr="00855CA9" w:rsidRDefault="002D0428" w:rsidP="00647340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ergie</w:t>
            </w:r>
            <w:proofErr w:type="spellEnd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nouvelable</w:t>
            </w:r>
            <w:proofErr w:type="spellEnd"/>
          </w:p>
        </w:tc>
        <w:tc>
          <w:tcPr>
            <w:tcW w:w="3598" w:type="dxa"/>
            <w:vAlign w:val="center"/>
          </w:tcPr>
          <w:p w:rsidR="002D0428" w:rsidRPr="00855CA9" w:rsidRDefault="002D0428" w:rsidP="00E51A70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ohamed </w:t>
            </w:r>
            <w:proofErr w:type="spellStart"/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rdeh</w:t>
            </w:r>
            <w:proofErr w:type="spellEnd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lhan</w:t>
            </w:r>
            <w:proofErr w:type="spellEnd"/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2D0428" w:rsidRPr="00855CA9" w:rsidRDefault="002D0428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6</w:t>
            </w:r>
          </w:p>
        </w:tc>
      </w:tr>
    </w:tbl>
    <w:p w:rsidR="0041194A" w:rsidRPr="003C487B" w:rsidRDefault="0041194A" w:rsidP="00855CA9">
      <w:pPr>
        <w:tabs>
          <w:tab w:val="left" w:pos="1352"/>
          <w:tab w:val="left" w:pos="2490"/>
          <w:tab w:val="right" w:pos="15844"/>
        </w:tabs>
        <w:spacing w:after="0" w:line="240" w:lineRule="exact"/>
        <w:ind w:right="567"/>
        <w:jc w:val="center"/>
        <w:rPr>
          <w:rFonts w:asciiTheme="majorBidi" w:hAnsiTheme="majorBidi" w:cs="PT Bold Heading"/>
          <w:lang w:val="fr-FR" w:bidi="ar-EG"/>
        </w:rPr>
      </w:pPr>
      <w:r w:rsidRPr="003C487B">
        <w:rPr>
          <w:rFonts w:asciiTheme="majorBidi" w:hAnsiTheme="majorBidi" w:cstheme="majorBidi"/>
          <w:sz w:val="28"/>
          <w:szCs w:val="28"/>
          <w:rtl/>
          <w:lang w:val="fr-FR" w:bidi="ar-EG"/>
        </w:rPr>
        <w:t xml:space="preserve">                                                                                                   </w:t>
      </w:r>
      <w:r w:rsidRPr="003C487B">
        <w:rPr>
          <w:rFonts w:asciiTheme="majorBidi" w:hAnsiTheme="majorBidi" w:cs="PT Bold Heading"/>
          <w:rtl/>
          <w:lang w:val="fr-FR" w:bidi="ar-EG"/>
        </w:rPr>
        <w:t>يعتمد ،،،</w:t>
      </w:r>
    </w:p>
    <w:sectPr w:rsidR="0041194A" w:rsidRPr="003C487B" w:rsidSect="006F1383">
      <w:pgSz w:w="16838" w:h="11906" w:orient="landscape"/>
      <w:pgMar w:top="397" w:right="284" w:bottom="39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30"/>
    <w:rsid w:val="000053A6"/>
    <w:rsid w:val="000653A4"/>
    <w:rsid w:val="0009425B"/>
    <w:rsid w:val="000A1359"/>
    <w:rsid w:val="000B5FBD"/>
    <w:rsid w:val="000B658B"/>
    <w:rsid w:val="000C3532"/>
    <w:rsid w:val="000D63B7"/>
    <w:rsid w:val="00140D4D"/>
    <w:rsid w:val="00156577"/>
    <w:rsid w:val="001F4E93"/>
    <w:rsid w:val="002156E1"/>
    <w:rsid w:val="00260FF3"/>
    <w:rsid w:val="002727A0"/>
    <w:rsid w:val="002A4D51"/>
    <w:rsid w:val="002C333C"/>
    <w:rsid w:val="002D0428"/>
    <w:rsid w:val="003224E1"/>
    <w:rsid w:val="003475A7"/>
    <w:rsid w:val="00373529"/>
    <w:rsid w:val="003901A5"/>
    <w:rsid w:val="003C2A17"/>
    <w:rsid w:val="003C487B"/>
    <w:rsid w:val="003C5075"/>
    <w:rsid w:val="003D1428"/>
    <w:rsid w:val="003E072F"/>
    <w:rsid w:val="003E0A0A"/>
    <w:rsid w:val="0041194A"/>
    <w:rsid w:val="0042234F"/>
    <w:rsid w:val="00440DE0"/>
    <w:rsid w:val="00494AF8"/>
    <w:rsid w:val="004A1CA5"/>
    <w:rsid w:val="004C6FCF"/>
    <w:rsid w:val="00547D8D"/>
    <w:rsid w:val="00584103"/>
    <w:rsid w:val="005F2919"/>
    <w:rsid w:val="006143E6"/>
    <w:rsid w:val="00631EC1"/>
    <w:rsid w:val="00634465"/>
    <w:rsid w:val="00680DCB"/>
    <w:rsid w:val="006B0FE6"/>
    <w:rsid w:val="006D3F30"/>
    <w:rsid w:val="006D3FAC"/>
    <w:rsid w:val="006D60F7"/>
    <w:rsid w:val="006E3624"/>
    <w:rsid w:val="006F1383"/>
    <w:rsid w:val="006F627D"/>
    <w:rsid w:val="007438B6"/>
    <w:rsid w:val="00747E3E"/>
    <w:rsid w:val="00784E8C"/>
    <w:rsid w:val="007A1FCC"/>
    <w:rsid w:val="007A7B56"/>
    <w:rsid w:val="007C5257"/>
    <w:rsid w:val="00837C26"/>
    <w:rsid w:val="0084138C"/>
    <w:rsid w:val="00855CA9"/>
    <w:rsid w:val="008B3171"/>
    <w:rsid w:val="00910D70"/>
    <w:rsid w:val="009132FA"/>
    <w:rsid w:val="0095067D"/>
    <w:rsid w:val="00954A8F"/>
    <w:rsid w:val="0096208B"/>
    <w:rsid w:val="009D0A18"/>
    <w:rsid w:val="009E125A"/>
    <w:rsid w:val="009E7AF3"/>
    <w:rsid w:val="009F394E"/>
    <w:rsid w:val="00A030AA"/>
    <w:rsid w:val="00A300CE"/>
    <w:rsid w:val="00A35B8C"/>
    <w:rsid w:val="00A76995"/>
    <w:rsid w:val="00AC2E82"/>
    <w:rsid w:val="00B2313F"/>
    <w:rsid w:val="00B315B3"/>
    <w:rsid w:val="00B707DE"/>
    <w:rsid w:val="00B844F4"/>
    <w:rsid w:val="00BC0030"/>
    <w:rsid w:val="00BE2FC2"/>
    <w:rsid w:val="00C277BF"/>
    <w:rsid w:val="00C84A8A"/>
    <w:rsid w:val="00C8703A"/>
    <w:rsid w:val="00CF6809"/>
    <w:rsid w:val="00CF6C80"/>
    <w:rsid w:val="00D168B0"/>
    <w:rsid w:val="00D3591A"/>
    <w:rsid w:val="00DA18A9"/>
    <w:rsid w:val="00DA235A"/>
    <w:rsid w:val="00DE69BF"/>
    <w:rsid w:val="00DF67B9"/>
    <w:rsid w:val="00E214A9"/>
    <w:rsid w:val="00E311F7"/>
    <w:rsid w:val="00E51A70"/>
    <w:rsid w:val="00E96BA4"/>
    <w:rsid w:val="00EA035E"/>
    <w:rsid w:val="00ED29DC"/>
    <w:rsid w:val="00EE0ABD"/>
    <w:rsid w:val="00F25A50"/>
    <w:rsid w:val="00F272A9"/>
    <w:rsid w:val="00F3119C"/>
    <w:rsid w:val="00F3485A"/>
    <w:rsid w:val="00F768D8"/>
    <w:rsid w:val="00F81416"/>
    <w:rsid w:val="00F86449"/>
    <w:rsid w:val="00FA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3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8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CA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3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8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CA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ahin.10@gmail.com" TargetMode="External"/><Relationship Id="rId13" Type="http://schemas.openxmlformats.org/officeDocument/2006/relationships/hyperlink" Target="mailto:Muchimwamulele84@gmail.com" TargetMode="External"/><Relationship Id="rId18" Type="http://schemas.openxmlformats.org/officeDocument/2006/relationships/hyperlink" Target="mailto:adoumacylmahadjir@yahoo.fr" TargetMode="External"/><Relationship Id="rId26" Type="http://schemas.openxmlformats.org/officeDocument/2006/relationships/hyperlink" Target="mailto:gasiamah9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lmancourtabibou@gmail.com" TargetMode="External"/><Relationship Id="rId7" Type="http://schemas.openxmlformats.org/officeDocument/2006/relationships/hyperlink" Target="mailto:simonsomo@yahoo.fr" TargetMode="External"/><Relationship Id="rId12" Type="http://schemas.openxmlformats.org/officeDocument/2006/relationships/hyperlink" Target="mailto:cmwenecho@mubas.ac.mw" TargetMode="External"/><Relationship Id="rId17" Type="http://schemas.openxmlformats.org/officeDocument/2006/relationships/hyperlink" Target="mailto:ematengele@must.ac.mw" TargetMode="External"/><Relationship Id="rId25" Type="http://schemas.openxmlformats.org/officeDocument/2006/relationships/hyperlink" Target="mailto:mhlangak@uni.coventry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jeantons@gmail.com" TargetMode="External"/><Relationship Id="rId20" Type="http://schemas.openxmlformats.org/officeDocument/2006/relationships/hyperlink" Target="mailto:bereeric700@gmail.com" TargetMode="External"/><Relationship Id="rId29" Type="http://schemas.openxmlformats.org/officeDocument/2006/relationships/hyperlink" Target="mailto:kasinja.alinafe@liv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sgbagodo@gmail.com" TargetMode="External"/><Relationship Id="rId24" Type="http://schemas.openxmlformats.org/officeDocument/2006/relationships/hyperlink" Target="mailto:mkwarteng21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hierryboubakar@gmail.com" TargetMode="External"/><Relationship Id="rId23" Type="http://schemas.openxmlformats.org/officeDocument/2006/relationships/hyperlink" Target="mailto:ismarong@live.com" TargetMode="External"/><Relationship Id="rId28" Type="http://schemas.openxmlformats.org/officeDocument/2006/relationships/hyperlink" Target="mailto:adrienjades@gmail.com" TargetMode="External"/><Relationship Id="rId10" Type="http://schemas.openxmlformats.org/officeDocument/2006/relationships/hyperlink" Target="mailto:ngombegaeus@gmail.com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lvainkimlouk@yahoo.fr" TargetMode="External"/><Relationship Id="rId14" Type="http://schemas.openxmlformats.org/officeDocument/2006/relationships/hyperlink" Target="mailto:Djiwo2018@gmail.com" TargetMode="External"/><Relationship Id="rId22" Type="http://schemas.openxmlformats.org/officeDocument/2006/relationships/hyperlink" Target="mailto:gervilomad1@gmail.com" TargetMode="External"/><Relationship Id="rId27" Type="http://schemas.openxmlformats.org/officeDocument/2006/relationships/hyperlink" Target="mailto:joaoapfernandes@outlook.com" TargetMode="External"/><Relationship Id="rId30" Type="http://schemas.openxmlformats.org/officeDocument/2006/relationships/hyperlink" Target="mailto:bourdeh0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78D3-02A9-4C15-A71F-91DB637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69</cp:revision>
  <cp:lastPrinted>2022-02-23T15:38:00Z</cp:lastPrinted>
  <dcterms:created xsi:type="dcterms:W3CDTF">2022-01-13T11:38:00Z</dcterms:created>
  <dcterms:modified xsi:type="dcterms:W3CDTF">2022-02-23T15:39:00Z</dcterms:modified>
</cp:coreProperties>
</file>